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5B12779F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>1</w:t>
      </w:r>
      <w:r w:rsidR="00EA4C86">
        <w:rPr>
          <w:rFonts w:ascii="Arial" w:hAnsi="Arial" w:cs="Arial"/>
          <w:bCs/>
          <w:highlight w:val="lightGray"/>
          <w:lang w:eastAsia="pl-PL"/>
        </w:rPr>
        <w:t>8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 xml:space="preserve">czerw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CE58E9">
        <w:rPr>
          <w:rFonts w:ascii="Arial" w:hAnsi="Arial" w:cs="Arial"/>
          <w:bCs/>
          <w:highlight w:val="lightGray"/>
          <w:lang w:eastAsia="pl-PL"/>
        </w:rPr>
        <w:t>6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BAA578B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36426">
        <w:rPr>
          <w:rFonts w:ascii="Arial" w:hAnsi="Arial" w:cs="Arial"/>
          <w:b/>
          <w:highlight w:val="lightGray"/>
          <w:lang w:eastAsia="pl-PL"/>
        </w:rPr>
        <w:t>1</w:t>
      </w:r>
      <w:r w:rsidR="00BA2AED">
        <w:rPr>
          <w:rFonts w:ascii="Arial" w:hAnsi="Arial" w:cs="Arial"/>
          <w:b/>
          <w:highlight w:val="lightGray"/>
          <w:lang w:eastAsia="pl-PL"/>
        </w:rPr>
        <w:t>1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CE58E9">
        <w:rPr>
          <w:rFonts w:ascii="Arial" w:hAnsi="Arial" w:cs="Arial"/>
          <w:b/>
          <w:highlight w:val="lightGray"/>
          <w:lang w:eastAsia="pl-PL"/>
        </w:rPr>
        <w:t>2</w:t>
      </w:r>
      <w:r w:rsidR="00CE58E9" w:rsidRPr="00CE58E9">
        <w:rPr>
          <w:rFonts w:ascii="Arial" w:hAnsi="Arial" w:cs="Arial"/>
          <w:b/>
          <w:highlight w:val="lightGray"/>
          <w:lang w:eastAsia="pl-PL"/>
        </w:rPr>
        <w:t>6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BA2AE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F6217A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272E69">
        <w:rPr>
          <w:rFonts w:ascii="Arial" w:hAnsi="Arial" w:cs="Arial"/>
          <w:b/>
          <w:highlight w:val="lightGray"/>
          <w:lang w:eastAsia="pl-PL"/>
        </w:rPr>
        <w:t>0</w:t>
      </w:r>
      <w:r w:rsidR="002D1B83">
        <w:rPr>
          <w:rFonts w:ascii="Arial" w:hAnsi="Arial" w:cs="Arial"/>
          <w:b/>
          <w:highlight w:val="lightGray"/>
          <w:lang w:eastAsia="pl-PL"/>
        </w:rPr>
        <w:t>7</w:t>
      </w:r>
      <w:r w:rsidR="007871FA">
        <w:rPr>
          <w:rFonts w:ascii="Arial" w:hAnsi="Arial" w:cs="Arial"/>
          <w:b/>
          <w:highlight w:val="lightGray"/>
          <w:lang w:eastAsia="pl-PL"/>
        </w:rPr>
        <w:t xml:space="preserve"> </w:t>
      </w:r>
      <w:r w:rsidR="00E74319">
        <w:rPr>
          <w:rFonts w:ascii="Arial" w:hAnsi="Arial" w:cs="Arial"/>
          <w:b/>
          <w:highlight w:val="lightGray"/>
          <w:lang w:eastAsia="pl-PL"/>
        </w:rPr>
        <w:t>lipca</w:t>
      </w:r>
      <w:r w:rsidR="00F419F0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33FD86B2" w:rsidR="0059740E" w:rsidRPr="00C671CA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C671CA">
        <w:rPr>
          <w:rFonts w:ascii="Arial" w:hAnsi="Arial" w:cs="Arial"/>
          <w:bCs/>
        </w:rPr>
        <w:t>P</w:t>
      </w:r>
      <w:r w:rsidR="00CB311D" w:rsidRPr="00C671CA">
        <w:rPr>
          <w:rFonts w:ascii="Arial" w:hAnsi="Arial" w:cs="Arial"/>
          <w:bCs/>
        </w:rPr>
        <w:t>an</w:t>
      </w:r>
      <w:r w:rsidR="005D0CB5" w:rsidRPr="00C671CA">
        <w:rPr>
          <w:rFonts w:ascii="Arial" w:hAnsi="Arial" w:cs="Arial"/>
          <w:bCs/>
        </w:rPr>
        <w:t>i Sylwia Będkowska, Pan Dariusz Gutkowski tel.</w:t>
      </w:r>
      <w:r w:rsidR="00570CB5" w:rsidRPr="00C671CA">
        <w:rPr>
          <w:rFonts w:ascii="Arial" w:hAnsi="Arial" w:cs="Arial"/>
          <w:bCs/>
        </w:rPr>
        <w:t xml:space="preserve"> </w:t>
      </w:r>
      <w:r w:rsidR="005D0CB5" w:rsidRPr="00C671CA">
        <w:rPr>
          <w:rFonts w:ascii="Arial" w:hAnsi="Arial" w:cs="Arial"/>
          <w:bCs/>
        </w:rPr>
        <w:t>/32/ 351 24 26, 533 322</w:t>
      </w:r>
      <w:r w:rsidR="00452C1D" w:rsidRPr="00C671CA">
        <w:rPr>
          <w:rFonts w:ascii="Arial" w:hAnsi="Arial" w:cs="Arial"/>
          <w:bCs/>
        </w:rPr>
        <w:t> </w:t>
      </w:r>
      <w:r w:rsidR="005D0CB5" w:rsidRPr="00C671CA">
        <w:rPr>
          <w:rFonts w:ascii="Arial" w:hAnsi="Arial" w:cs="Arial"/>
          <w:bCs/>
        </w:rPr>
        <w:t>074</w:t>
      </w:r>
      <w:r w:rsidR="00452C1D" w:rsidRPr="00C671CA">
        <w:rPr>
          <w:rFonts w:ascii="Arial" w:hAnsi="Arial" w:cs="Arial"/>
          <w:bCs/>
        </w:rPr>
        <w:t xml:space="preserve">, </w:t>
      </w:r>
      <w:r w:rsidR="004A28B6" w:rsidRPr="00C671CA">
        <w:rPr>
          <w:rFonts w:ascii="Arial" w:hAnsi="Arial" w:cs="Arial"/>
          <w:bCs/>
        </w:rPr>
        <w:t xml:space="preserve">oraz </w:t>
      </w:r>
      <w:r w:rsidR="00452C1D" w:rsidRPr="00C671CA">
        <w:rPr>
          <w:rFonts w:ascii="Arial" w:hAnsi="Arial" w:cs="Arial"/>
          <w:bCs/>
        </w:rPr>
        <w:t xml:space="preserve">Pan Patryk Tomasik (informatyk) </w:t>
      </w:r>
      <w:r w:rsidR="00BB63E9" w:rsidRPr="00C671CA">
        <w:rPr>
          <w:rFonts w:ascii="Arial" w:hAnsi="Arial" w:cs="Arial"/>
          <w:bCs/>
        </w:rPr>
        <w:t>533 322</w:t>
      </w:r>
      <w:r w:rsidR="00671D06" w:rsidRPr="00C671CA">
        <w:rPr>
          <w:rFonts w:ascii="Arial" w:hAnsi="Arial" w:cs="Arial"/>
          <w:bCs/>
        </w:rPr>
        <w:t> </w:t>
      </w:r>
      <w:r w:rsidR="00BB63E9" w:rsidRPr="00C671CA">
        <w:rPr>
          <w:rFonts w:ascii="Arial" w:hAnsi="Arial" w:cs="Arial"/>
          <w:bCs/>
        </w:rPr>
        <w:t>078</w:t>
      </w:r>
      <w:r w:rsidR="00671D06" w:rsidRPr="00C671CA">
        <w:rPr>
          <w:rFonts w:ascii="Arial" w:hAnsi="Arial" w:cs="Arial"/>
          <w:bCs/>
        </w:rPr>
        <w:t xml:space="preserve">, /32/ 351 24 </w:t>
      </w:r>
      <w:r w:rsidR="003C2179">
        <w:rPr>
          <w:rFonts w:ascii="Arial" w:hAnsi="Arial" w:cs="Arial"/>
          <w:bCs/>
        </w:rPr>
        <w:t>28</w:t>
      </w:r>
      <w:r w:rsidR="00C60CE1">
        <w:rPr>
          <w:rFonts w:ascii="Arial" w:hAnsi="Arial" w:cs="Arial"/>
          <w:bCs/>
        </w:rPr>
        <w:t>.</w:t>
      </w:r>
    </w:p>
    <w:p w14:paraId="2F5A2539" w14:textId="77777777" w:rsidR="0059740E" w:rsidRPr="0060763B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362D5C92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BA2AED">
        <w:rPr>
          <w:rFonts w:ascii="Arial" w:hAnsi="Arial" w:cs="Arial"/>
          <w:b/>
          <w:bCs/>
          <w:strike/>
          <w:highlight w:val="lightGray"/>
        </w:rPr>
        <w:t>Zbędne</w:t>
      </w:r>
      <w:r w:rsidRPr="00475A46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272E69">
        <w:rPr>
          <w:rFonts w:ascii="Arial" w:hAnsi="Arial" w:cs="Arial"/>
          <w:b/>
          <w:bCs/>
          <w:highlight w:val="lightGray"/>
        </w:rPr>
        <w:t>0</w:t>
      </w:r>
      <w:r w:rsidR="002D1B83">
        <w:rPr>
          <w:rFonts w:ascii="Arial" w:hAnsi="Arial" w:cs="Arial"/>
          <w:b/>
          <w:bCs/>
          <w:highlight w:val="lightGray"/>
        </w:rPr>
        <w:t>7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E74319">
        <w:rPr>
          <w:rFonts w:ascii="Arial" w:hAnsi="Arial" w:cs="Arial"/>
          <w:b/>
          <w:bCs/>
          <w:highlight w:val="lightGray"/>
        </w:rPr>
        <w:t>lipca</w:t>
      </w:r>
      <w:r w:rsidR="00416ACC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4B1793">
        <w:rPr>
          <w:rFonts w:ascii="Arial" w:hAnsi="Arial" w:cs="Arial"/>
          <w:b/>
          <w:bCs/>
        </w:rPr>
        <w:t xml:space="preserve">, </w:t>
      </w:r>
      <w:r w:rsidR="00671D06">
        <w:rPr>
          <w:rFonts w:ascii="Arial" w:hAnsi="Arial" w:cs="Arial"/>
          <w:b/>
          <w:bCs/>
        </w:rPr>
        <w:t xml:space="preserve">Oddział </w:t>
      </w:r>
      <w:r w:rsidR="00465202">
        <w:rPr>
          <w:rFonts w:ascii="Arial" w:hAnsi="Arial" w:cs="Arial"/>
          <w:b/>
          <w:bCs/>
        </w:rPr>
        <w:t>Kłobuck</w:t>
      </w:r>
      <w:r w:rsidR="00671D06">
        <w:rPr>
          <w:rFonts w:ascii="Arial" w:hAnsi="Arial" w:cs="Arial"/>
          <w:b/>
          <w:bCs/>
        </w:rPr>
        <w:t>, ul.</w:t>
      </w:r>
      <w:r w:rsidR="00465202">
        <w:rPr>
          <w:rFonts w:ascii="Arial" w:hAnsi="Arial" w:cs="Arial"/>
          <w:b/>
          <w:bCs/>
        </w:rPr>
        <w:t xml:space="preserve"> Bohaterów Bitwy Pod Mokrą 2B</w:t>
      </w:r>
      <w:r w:rsidR="00671D06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</w:t>
      </w:r>
      <w:r w:rsidR="00465202">
        <w:rPr>
          <w:rFonts w:ascii="Arial" w:hAnsi="Arial" w:cs="Arial"/>
          <w:b/>
          <w:bCs/>
        </w:rPr>
        <w:t>32 351 24 45, 533 322 896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BA2AED">
        <w:rPr>
          <w:rFonts w:ascii="Arial" w:hAnsi="Arial" w:cs="Arial"/>
          <w:strike/>
          <w:highlight w:val="lightGray"/>
        </w:rPr>
        <w:t>zbędnych</w:t>
      </w:r>
      <w:r w:rsidR="005D0CB5" w:rsidRPr="00475A46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BA2AED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475A46">
        <w:rPr>
          <w:rFonts w:ascii="Arial" w:hAnsi="Arial" w:cs="Arial"/>
          <w:b/>
          <w:highlight w:val="lightGray"/>
          <w:lang w:eastAsia="pl-PL"/>
        </w:rPr>
        <w:t>/zużytych</w:t>
      </w:r>
      <w:r w:rsidRPr="00400A41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63E9BEEC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>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475A46" w:rsidRPr="00F426AB" w14:paraId="6C6EFD88" w14:textId="77777777" w:rsidTr="002A3D4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F49AE2A" w:rsidR="00475A46" w:rsidRPr="00465202" w:rsidRDefault="00475A46" w:rsidP="00475A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652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5558" w14:textId="076AA79D" w:rsidR="00475A46" w:rsidRPr="00465202" w:rsidRDefault="00465202" w:rsidP="00475A46">
            <w:pPr>
              <w:spacing w:line="259" w:lineRule="auto"/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F812" w14:textId="2172ABA8" w:rsidR="00475A46" w:rsidRPr="00465202" w:rsidRDefault="00465202" w:rsidP="00475A46">
            <w:pPr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ST-4-000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A1FC" w14:textId="7166CB6B" w:rsidR="00475A46" w:rsidRPr="00465202" w:rsidRDefault="00465202" w:rsidP="00475A46">
            <w:pPr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446,4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DA37E" w14:textId="77777777" w:rsidR="008725F3" w:rsidRPr="00465202" w:rsidRDefault="00465202" w:rsidP="001C2B2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 xml:space="preserve">Składnik zużyty. </w:t>
            </w:r>
          </w:p>
          <w:p w14:paraId="3E2B01AC" w14:textId="77777777" w:rsidR="00465202" w:rsidRPr="00465202" w:rsidRDefault="00465202" w:rsidP="001C2B2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J</w:t>
            </w:r>
            <w:r w:rsidRPr="00465202">
              <w:rPr>
                <w:rFonts w:ascii="Arial" w:hAnsi="Arial" w:cs="Arial"/>
              </w:rPr>
              <w:t>est technicznie przestarzały, a jego remont byłby ekonomicznie</w:t>
            </w:r>
            <w:r w:rsidRPr="00465202">
              <w:rPr>
                <w:rFonts w:ascii="Arial" w:hAnsi="Arial" w:cs="Arial"/>
              </w:rPr>
              <w:t xml:space="preserve"> </w:t>
            </w:r>
            <w:r w:rsidRPr="00465202">
              <w:rPr>
                <w:rFonts w:ascii="Arial" w:hAnsi="Arial" w:cs="Arial"/>
              </w:rPr>
              <w:t>nieuzasadniony</w:t>
            </w:r>
            <w:r w:rsidRPr="00465202">
              <w:rPr>
                <w:rFonts w:ascii="Arial" w:hAnsi="Arial" w:cs="Arial"/>
              </w:rPr>
              <w:t>.</w:t>
            </w:r>
          </w:p>
          <w:p w14:paraId="5877E622" w14:textId="77777777" w:rsidR="009E3DDE" w:rsidRDefault="00465202" w:rsidP="009E3DDE">
            <w:pPr>
              <w:jc w:val="both"/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20A75C93" w14:textId="4E597204" w:rsidR="00465202" w:rsidRPr="00465202" w:rsidRDefault="00465202" w:rsidP="009E3DDE">
            <w:pPr>
              <w:jc w:val="both"/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Komunikat producenta „To urządzenie nie spełnia wymagań firmy Microsoft dotyczących systemu Windows 11.</w:t>
            </w:r>
          </w:p>
          <w:p w14:paraId="656EF30C" w14:textId="0AC488A9" w:rsidR="00465202" w:rsidRPr="00465202" w:rsidRDefault="00465202" w:rsidP="009E3DDE">
            <w:pPr>
              <w:jc w:val="both"/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Z komputera zostanie wymontowany dysk twardy, w celu fizycznego zniszczenia i uniemożliwia odzyskania danych.</w:t>
            </w:r>
          </w:p>
        </w:tc>
      </w:tr>
      <w:tr w:rsidR="00D4303C" w:rsidRPr="00F426AB" w14:paraId="1A4614A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838" w14:textId="25F425C8" w:rsidR="00D4303C" w:rsidRPr="00465202" w:rsidRDefault="00D4303C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6520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4FBC" w14:textId="225A1EDC" w:rsidR="00D4303C" w:rsidRPr="00465202" w:rsidRDefault="00D4303C" w:rsidP="00C33619">
            <w:pPr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AEA5" w14:textId="765E900C" w:rsidR="00D4303C" w:rsidRPr="00465202" w:rsidRDefault="00D4303C" w:rsidP="00C33619">
            <w:pPr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D77E" w14:textId="24C90A0E" w:rsidR="00D4303C" w:rsidRPr="00465202" w:rsidRDefault="00D4303C" w:rsidP="00C33619">
            <w:pPr>
              <w:rPr>
                <w:rFonts w:ascii="Arial" w:hAnsi="Arial" w:cs="Arial"/>
              </w:rPr>
            </w:pPr>
            <w:r w:rsidRPr="00465202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AD7CF" w14:textId="4F9391ED" w:rsidR="00D4303C" w:rsidRPr="00465202" w:rsidRDefault="00D4303C" w:rsidP="00C33619">
            <w:pPr>
              <w:rPr>
                <w:rFonts w:ascii="Arial" w:hAnsi="Arial" w:cs="Arial"/>
                <w:color w:val="000000"/>
              </w:rPr>
            </w:pPr>
            <w:r w:rsidRPr="00465202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Default="00077D38" w:rsidP="0059740E">
      <w:pPr>
        <w:spacing w:after="0" w:line="240" w:lineRule="auto"/>
        <w:rPr>
          <w:rFonts w:ascii="Arial Narrow" w:hAnsi="Arial Narrow"/>
        </w:rPr>
      </w:pPr>
    </w:p>
    <w:p w14:paraId="210E2FDC" w14:textId="77777777" w:rsidR="000C4330" w:rsidRDefault="000C4330" w:rsidP="0059740E">
      <w:pPr>
        <w:spacing w:after="0" w:line="240" w:lineRule="auto"/>
        <w:rPr>
          <w:rFonts w:ascii="Arial Narrow" w:hAnsi="Arial Narrow"/>
        </w:rPr>
      </w:pPr>
    </w:p>
    <w:p w14:paraId="7E188BA6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9748DA9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D616EF1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7812765" w14:textId="77777777" w:rsidR="000E7C55" w:rsidRDefault="000E7C55" w:rsidP="0059740E">
      <w:pPr>
        <w:spacing w:after="0" w:line="240" w:lineRule="auto"/>
        <w:rPr>
          <w:rFonts w:ascii="Arial Narrow" w:hAnsi="Arial Narrow"/>
        </w:rPr>
      </w:pPr>
    </w:p>
    <w:p w14:paraId="454442E4" w14:textId="77777777" w:rsidR="007B6A8E" w:rsidRPr="00444547" w:rsidRDefault="007B6A8E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lastRenderedPageBreak/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56B9A9E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9222FE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A935E96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103FEF0A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5193B04B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</w:t>
      </w:r>
      <w:r w:rsidR="00EE5502">
        <w:rPr>
          <w:rFonts w:ascii="Arial" w:hAnsi="Arial" w:cs="Arial"/>
          <w:bCs/>
        </w:rPr>
        <w:t>6</w:t>
      </w:r>
      <w:r w:rsidRPr="00845C82">
        <w:rPr>
          <w:rFonts w:ascii="Arial" w:hAnsi="Arial" w:cs="Arial"/>
          <w:bCs/>
        </w:rPr>
        <w:t xml:space="preserve">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6A6ABC52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4EE3F035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3BD3" w14:textId="77777777" w:rsidR="00A07AED" w:rsidRDefault="00A07AED" w:rsidP="0059740E">
      <w:pPr>
        <w:spacing w:after="0" w:line="240" w:lineRule="auto"/>
      </w:pPr>
      <w:r>
        <w:separator/>
      </w:r>
    </w:p>
  </w:endnote>
  <w:endnote w:type="continuationSeparator" w:id="0">
    <w:p w14:paraId="597288B8" w14:textId="77777777" w:rsidR="00A07AED" w:rsidRDefault="00A07AED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4949" w14:textId="77777777" w:rsidR="00A07AED" w:rsidRDefault="00A07AED" w:rsidP="0059740E">
      <w:pPr>
        <w:spacing w:after="0" w:line="240" w:lineRule="auto"/>
      </w:pPr>
      <w:r>
        <w:separator/>
      </w:r>
    </w:p>
  </w:footnote>
  <w:footnote w:type="continuationSeparator" w:id="0">
    <w:p w14:paraId="333B161D" w14:textId="77777777" w:rsidR="00A07AED" w:rsidRDefault="00A07AED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533C"/>
    <w:rsid w:val="000160DC"/>
    <w:rsid w:val="000165E3"/>
    <w:rsid w:val="000167C8"/>
    <w:rsid w:val="000178B3"/>
    <w:rsid w:val="000179F1"/>
    <w:rsid w:val="00021F0A"/>
    <w:rsid w:val="000262D9"/>
    <w:rsid w:val="00027E8B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9EA"/>
    <w:rsid w:val="00077D38"/>
    <w:rsid w:val="00083D07"/>
    <w:rsid w:val="00091087"/>
    <w:rsid w:val="000911BD"/>
    <w:rsid w:val="0009172D"/>
    <w:rsid w:val="0009226D"/>
    <w:rsid w:val="0009496E"/>
    <w:rsid w:val="000A69BE"/>
    <w:rsid w:val="000B38D0"/>
    <w:rsid w:val="000B70B7"/>
    <w:rsid w:val="000C1E13"/>
    <w:rsid w:val="000C21FA"/>
    <w:rsid w:val="000C36C3"/>
    <w:rsid w:val="000C4330"/>
    <w:rsid w:val="000D251A"/>
    <w:rsid w:val="000D35D3"/>
    <w:rsid w:val="000D433C"/>
    <w:rsid w:val="000D49E7"/>
    <w:rsid w:val="000D561D"/>
    <w:rsid w:val="000D5DD1"/>
    <w:rsid w:val="000D635E"/>
    <w:rsid w:val="000E1606"/>
    <w:rsid w:val="000E256F"/>
    <w:rsid w:val="000E341E"/>
    <w:rsid w:val="000E7C55"/>
    <w:rsid w:val="000F05D6"/>
    <w:rsid w:val="000F0D77"/>
    <w:rsid w:val="000F5A7A"/>
    <w:rsid w:val="000F5AB9"/>
    <w:rsid w:val="000F73D5"/>
    <w:rsid w:val="00100A2B"/>
    <w:rsid w:val="001026EF"/>
    <w:rsid w:val="00112981"/>
    <w:rsid w:val="00113B95"/>
    <w:rsid w:val="00114FDB"/>
    <w:rsid w:val="00115A7C"/>
    <w:rsid w:val="00116E34"/>
    <w:rsid w:val="00122A8B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48D7"/>
    <w:rsid w:val="001557D5"/>
    <w:rsid w:val="00156A9F"/>
    <w:rsid w:val="00157CC6"/>
    <w:rsid w:val="00165C1E"/>
    <w:rsid w:val="001707BA"/>
    <w:rsid w:val="001745F8"/>
    <w:rsid w:val="001773AE"/>
    <w:rsid w:val="00177650"/>
    <w:rsid w:val="001813F8"/>
    <w:rsid w:val="00183257"/>
    <w:rsid w:val="00184FD3"/>
    <w:rsid w:val="00185EFC"/>
    <w:rsid w:val="0018708D"/>
    <w:rsid w:val="0019082B"/>
    <w:rsid w:val="00191BDF"/>
    <w:rsid w:val="0019252D"/>
    <w:rsid w:val="00192A69"/>
    <w:rsid w:val="00194D8B"/>
    <w:rsid w:val="0019682D"/>
    <w:rsid w:val="001A0C11"/>
    <w:rsid w:val="001A518B"/>
    <w:rsid w:val="001A526C"/>
    <w:rsid w:val="001B174F"/>
    <w:rsid w:val="001B1969"/>
    <w:rsid w:val="001B2A5F"/>
    <w:rsid w:val="001B57C0"/>
    <w:rsid w:val="001C046F"/>
    <w:rsid w:val="001C2B26"/>
    <w:rsid w:val="001C3EA7"/>
    <w:rsid w:val="001C509E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253D"/>
    <w:rsid w:val="00224599"/>
    <w:rsid w:val="00225E1D"/>
    <w:rsid w:val="00230CF5"/>
    <w:rsid w:val="002319DC"/>
    <w:rsid w:val="00232E8E"/>
    <w:rsid w:val="00233348"/>
    <w:rsid w:val="0023397E"/>
    <w:rsid w:val="0023594A"/>
    <w:rsid w:val="00242EB2"/>
    <w:rsid w:val="00243289"/>
    <w:rsid w:val="00246D0F"/>
    <w:rsid w:val="00252871"/>
    <w:rsid w:val="002543E7"/>
    <w:rsid w:val="00255D3F"/>
    <w:rsid w:val="002576F0"/>
    <w:rsid w:val="00264012"/>
    <w:rsid w:val="00272E69"/>
    <w:rsid w:val="0027364F"/>
    <w:rsid w:val="002746DB"/>
    <w:rsid w:val="00274B10"/>
    <w:rsid w:val="00275544"/>
    <w:rsid w:val="00275800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159"/>
    <w:rsid w:val="002B3C28"/>
    <w:rsid w:val="002B6255"/>
    <w:rsid w:val="002B7607"/>
    <w:rsid w:val="002C121C"/>
    <w:rsid w:val="002C129D"/>
    <w:rsid w:val="002C436F"/>
    <w:rsid w:val="002C45AF"/>
    <w:rsid w:val="002C4751"/>
    <w:rsid w:val="002C706C"/>
    <w:rsid w:val="002C7138"/>
    <w:rsid w:val="002C7C9F"/>
    <w:rsid w:val="002D0061"/>
    <w:rsid w:val="002D1B83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A1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268DB"/>
    <w:rsid w:val="00326E98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06FD"/>
    <w:rsid w:val="003819AF"/>
    <w:rsid w:val="00381EBE"/>
    <w:rsid w:val="003830D5"/>
    <w:rsid w:val="00391763"/>
    <w:rsid w:val="00394218"/>
    <w:rsid w:val="003A19AB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0F6"/>
    <w:rsid w:val="003C0528"/>
    <w:rsid w:val="003C15B8"/>
    <w:rsid w:val="003C2179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0A41"/>
    <w:rsid w:val="0040333D"/>
    <w:rsid w:val="00403A0D"/>
    <w:rsid w:val="00410800"/>
    <w:rsid w:val="00410996"/>
    <w:rsid w:val="004118A5"/>
    <w:rsid w:val="00415CC9"/>
    <w:rsid w:val="00416ACC"/>
    <w:rsid w:val="004172EA"/>
    <w:rsid w:val="00420550"/>
    <w:rsid w:val="00423D56"/>
    <w:rsid w:val="004267FA"/>
    <w:rsid w:val="004270D4"/>
    <w:rsid w:val="00430284"/>
    <w:rsid w:val="00430E7E"/>
    <w:rsid w:val="0043119B"/>
    <w:rsid w:val="004316AE"/>
    <w:rsid w:val="00435FE9"/>
    <w:rsid w:val="00436426"/>
    <w:rsid w:val="00436601"/>
    <w:rsid w:val="00437E25"/>
    <w:rsid w:val="00442DE0"/>
    <w:rsid w:val="004500B8"/>
    <w:rsid w:val="00452C1D"/>
    <w:rsid w:val="00457AAC"/>
    <w:rsid w:val="00463EB0"/>
    <w:rsid w:val="00464724"/>
    <w:rsid w:val="00465202"/>
    <w:rsid w:val="00467543"/>
    <w:rsid w:val="00470865"/>
    <w:rsid w:val="0047123C"/>
    <w:rsid w:val="00471DE1"/>
    <w:rsid w:val="00472FFF"/>
    <w:rsid w:val="00475474"/>
    <w:rsid w:val="00475A46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1793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221E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324A"/>
    <w:rsid w:val="00564103"/>
    <w:rsid w:val="00564DBD"/>
    <w:rsid w:val="0056747F"/>
    <w:rsid w:val="00570CB5"/>
    <w:rsid w:val="00570FDD"/>
    <w:rsid w:val="00571394"/>
    <w:rsid w:val="005737DA"/>
    <w:rsid w:val="00573EB7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2DA0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1DCD"/>
    <w:rsid w:val="005E5B75"/>
    <w:rsid w:val="005E6462"/>
    <w:rsid w:val="005F0336"/>
    <w:rsid w:val="005F3041"/>
    <w:rsid w:val="005F4E75"/>
    <w:rsid w:val="005F7AED"/>
    <w:rsid w:val="005F7C62"/>
    <w:rsid w:val="005F7CE8"/>
    <w:rsid w:val="00600BEA"/>
    <w:rsid w:val="006020A3"/>
    <w:rsid w:val="0060217F"/>
    <w:rsid w:val="00603761"/>
    <w:rsid w:val="0060508E"/>
    <w:rsid w:val="00605E81"/>
    <w:rsid w:val="00606393"/>
    <w:rsid w:val="0060763B"/>
    <w:rsid w:val="0061015F"/>
    <w:rsid w:val="00616139"/>
    <w:rsid w:val="00616C8C"/>
    <w:rsid w:val="00616F57"/>
    <w:rsid w:val="00617C17"/>
    <w:rsid w:val="006208D7"/>
    <w:rsid w:val="00623791"/>
    <w:rsid w:val="006245F7"/>
    <w:rsid w:val="006270E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1D06"/>
    <w:rsid w:val="00672AF0"/>
    <w:rsid w:val="00677722"/>
    <w:rsid w:val="00677A7D"/>
    <w:rsid w:val="0068475D"/>
    <w:rsid w:val="00684C3B"/>
    <w:rsid w:val="00686674"/>
    <w:rsid w:val="00686CF0"/>
    <w:rsid w:val="00687E7D"/>
    <w:rsid w:val="00690368"/>
    <w:rsid w:val="00690B80"/>
    <w:rsid w:val="00690D79"/>
    <w:rsid w:val="0069336A"/>
    <w:rsid w:val="00694700"/>
    <w:rsid w:val="00696BE7"/>
    <w:rsid w:val="006A423D"/>
    <w:rsid w:val="006A5DC7"/>
    <w:rsid w:val="006A721B"/>
    <w:rsid w:val="006B1DD1"/>
    <w:rsid w:val="006B3093"/>
    <w:rsid w:val="006B5D27"/>
    <w:rsid w:val="006B7691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07689"/>
    <w:rsid w:val="00710225"/>
    <w:rsid w:val="00710951"/>
    <w:rsid w:val="00712D78"/>
    <w:rsid w:val="007168E0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59F1"/>
    <w:rsid w:val="007678E2"/>
    <w:rsid w:val="007800AF"/>
    <w:rsid w:val="007809C0"/>
    <w:rsid w:val="0078233A"/>
    <w:rsid w:val="0078265C"/>
    <w:rsid w:val="00784A1B"/>
    <w:rsid w:val="00785826"/>
    <w:rsid w:val="007871FA"/>
    <w:rsid w:val="00790EC2"/>
    <w:rsid w:val="00795A11"/>
    <w:rsid w:val="00796CBA"/>
    <w:rsid w:val="007A063C"/>
    <w:rsid w:val="007A069D"/>
    <w:rsid w:val="007A29C4"/>
    <w:rsid w:val="007A2FE3"/>
    <w:rsid w:val="007A3242"/>
    <w:rsid w:val="007A33A9"/>
    <w:rsid w:val="007A35E7"/>
    <w:rsid w:val="007A4935"/>
    <w:rsid w:val="007A57C4"/>
    <w:rsid w:val="007A6A6B"/>
    <w:rsid w:val="007A6DBE"/>
    <w:rsid w:val="007A728A"/>
    <w:rsid w:val="007B0503"/>
    <w:rsid w:val="007B47C4"/>
    <w:rsid w:val="007B6A8E"/>
    <w:rsid w:val="007B6DA8"/>
    <w:rsid w:val="007B6FDC"/>
    <w:rsid w:val="007B7DE6"/>
    <w:rsid w:val="007C3E07"/>
    <w:rsid w:val="007D08B2"/>
    <w:rsid w:val="007D29F9"/>
    <w:rsid w:val="007D5A06"/>
    <w:rsid w:val="007D5AC2"/>
    <w:rsid w:val="007E1346"/>
    <w:rsid w:val="007E1495"/>
    <w:rsid w:val="007E1F93"/>
    <w:rsid w:val="007E4A9A"/>
    <w:rsid w:val="007F079F"/>
    <w:rsid w:val="007F23A2"/>
    <w:rsid w:val="007F34D9"/>
    <w:rsid w:val="007F7D90"/>
    <w:rsid w:val="0080036C"/>
    <w:rsid w:val="00801DE2"/>
    <w:rsid w:val="00802912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0CD0"/>
    <w:rsid w:val="00852B54"/>
    <w:rsid w:val="00852E8B"/>
    <w:rsid w:val="008547CB"/>
    <w:rsid w:val="008554CC"/>
    <w:rsid w:val="00855784"/>
    <w:rsid w:val="00860040"/>
    <w:rsid w:val="008621AE"/>
    <w:rsid w:val="008628F6"/>
    <w:rsid w:val="0086326E"/>
    <w:rsid w:val="008660D5"/>
    <w:rsid w:val="00867654"/>
    <w:rsid w:val="00867678"/>
    <w:rsid w:val="00867ADB"/>
    <w:rsid w:val="008725F3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4D92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484"/>
    <w:rsid w:val="009129E1"/>
    <w:rsid w:val="009153A3"/>
    <w:rsid w:val="00917052"/>
    <w:rsid w:val="00920357"/>
    <w:rsid w:val="00920358"/>
    <w:rsid w:val="009222FE"/>
    <w:rsid w:val="00925693"/>
    <w:rsid w:val="00925F03"/>
    <w:rsid w:val="00926DF8"/>
    <w:rsid w:val="00927D6E"/>
    <w:rsid w:val="00930ACA"/>
    <w:rsid w:val="00930B88"/>
    <w:rsid w:val="00933DBA"/>
    <w:rsid w:val="009419A1"/>
    <w:rsid w:val="0094266D"/>
    <w:rsid w:val="00946461"/>
    <w:rsid w:val="00946E01"/>
    <w:rsid w:val="009500A1"/>
    <w:rsid w:val="009545A8"/>
    <w:rsid w:val="009545AE"/>
    <w:rsid w:val="00954A50"/>
    <w:rsid w:val="009555C4"/>
    <w:rsid w:val="009622A6"/>
    <w:rsid w:val="0096292E"/>
    <w:rsid w:val="00962CE3"/>
    <w:rsid w:val="00964669"/>
    <w:rsid w:val="00964D5F"/>
    <w:rsid w:val="009710FB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42AC"/>
    <w:rsid w:val="009A79BD"/>
    <w:rsid w:val="009B27AC"/>
    <w:rsid w:val="009B62FC"/>
    <w:rsid w:val="009B6336"/>
    <w:rsid w:val="009B75B6"/>
    <w:rsid w:val="009C0390"/>
    <w:rsid w:val="009C18F6"/>
    <w:rsid w:val="009C6588"/>
    <w:rsid w:val="009D19DF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3DDE"/>
    <w:rsid w:val="009E5106"/>
    <w:rsid w:val="009E69C6"/>
    <w:rsid w:val="009F0FDA"/>
    <w:rsid w:val="00A01C98"/>
    <w:rsid w:val="00A01FF9"/>
    <w:rsid w:val="00A04906"/>
    <w:rsid w:val="00A07AED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C4F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54E40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B6BAE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11F2"/>
    <w:rsid w:val="00B02F33"/>
    <w:rsid w:val="00B04463"/>
    <w:rsid w:val="00B07DE4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3747"/>
    <w:rsid w:val="00B8458F"/>
    <w:rsid w:val="00B854A6"/>
    <w:rsid w:val="00B9000C"/>
    <w:rsid w:val="00B928D0"/>
    <w:rsid w:val="00B92E93"/>
    <w:rsid w:val="00B930B1"/>
    <w:rsid w:val="00B95EC5"/>
    <w:rsid w:val="00B965DC"/>
    <w:rsid w:val="00BA2AED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29EE"/>
    <w:rsid w:val="00C17021"/>
    <w:rsid w:val="00C20130"/>
    <w:rsid w:val="00C27783"/>
    <w:rsid w:val="00C32600"/>
    <w:rsid w:val="00C33269"/>
    <w:rsid w:val="00C33619"/>
    <w:rsid w:val="00C34DE9"/>
    <w:rsid w:val="00C37905"/>
    <w:rsid w:val="00C43A04"/>
    <w:rsid w:val="00C44B80"/>
    <w:rsid w:val="00C44D3E"/>
    <w:rsid w:val="00C477C3"/>
    <w:rsid w:val="00C50EC9"/>
    <w:rsid w:val="00C511E0"/>
    <w:rsid w:val="00C51E9A"/>
    <w:rsid w:val="00C52296"/>
    <w:rsid w:val="00C52531"/>
    <w:rsid w:val="00C52E56"/>
    <w:rsid w:val="00C52F85"/>
    <w:rsid w:val="00C5485E"/>
    <w:rsid w:val="00C60CE1"/>
    <w:rsid w:val="00C60F9B"/>
    <w:rsid w:val="00C63C49"/>
    <w:rsid w:val="00C6583E"/>
    <w:rsid w:val="00C65D03"/>
    <w:rsid w:val="00C66B71"/>
    <w:rsid w:val="00C671CA"/>
    <w:rsid w:val="00C71DFE"/>
    <w:rsid w:val="00C71FB5"/>
    <w:rsid w:val="00C72D8D"/>
    <w:rsid w:val="00C81133"/>
    <w:rsid w:val="00C81817"/>
    <w:rsid w:val="00C825E2"/>
    <w:rsid w:val="00C83531"/>
    <w:rsid w:val="00C8430D"/>
    <w:rsid w:val="00C846D2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4C2"/>
    <w:rsid w:val="00CE0D06"/>
    <w:rsid w:val="00CE15D5"/>
    <w:rsid w:val="00CE3FC8"/>
    <w:rsid w:val="00CE58E9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5DB0"/>
    <w:rsid w:val="00D37F97"/>
    <w:rsid w:val="00D41CF5"/>
    <w:rsid w:val="00D4303C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4B85"/>
    <w:rsid w:val="00D6694F"/>
    <w:rsid w:val="00D711A2"/>
    <w:rsid w:val="00D80133"/>
    <w:rsid w:val="00D8313F"/>
    <w:rsid w:val="00D9147C"/>
    <w:rsid w:val="00D92A8E"/>
    <w:rsid w:val="00D92E5F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1D52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15F26"/>
    <w:rsid w:val="00E204BA"/>
    <w:rsid w:val="00E2227B"/>
    <w:rsid w:val="00E24553"/>
    <w:rsid w:val="00E2753B"/>
    <w:rsid w:val="00E311F7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579E"/>
    <w:rsid w:val="00E56C8C"/>
    <w:rsid w:val="00E56F1E"/>
    <w:rsid w:val="00E5780F"/>
    <w:rsid w:val="00E61854"/>
    <w:rsid w:val="00E6371E"/>
    <w:rsid w:val="00E645BA"/>
    <w:rsid w:val="00E6473B"/>
    <w:rsid w:val="00E6540F"/>
    <w:rsid w:val="00E672E2"/>
    <w:rsid w:val="00E67BE7"/>
    <w:rsid w:val="00E74319"/>
    <w:rsid w:val="00E7431B"/>
    <w:rsid w:val="00E80BF3"/>
    <w:rsid w:val="00E84CE3"/>
    <w:rsid w:val="00E85E46"/>
    <w:rsid w:val="00E87A47"/>
    <w:rsid w:val="00E90914"/>
    <w:rsid w:val="00E93C58"/>
    <w:rsid w:val="00E97A18"/>
    <w:rsid w:val="00EA0191"/>
    <w:rsid w:val="00EA1F92"/>
    <w:rsid w:val="00EA3EE2"/>
    <w:rsid w:val="00EA4C86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1800"/>
    <w:rsid w:val="00ED3BF9"/>
    <w:rsid w:val="00ED4B86"/>
    <w:rsid w:val="00ED61A9"/>
    <w:rsid w:val="00EE2089"/>
    <w:rsid w:val="00EE2F7E"/>
    <w:rsid w:val="00EE42FB"/>
    <w:rsid w:val="00EE5502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581A"/>
    <w:rsid w:val="00F270FE"/>
    <w:rsid w:val="00F27501"/>
    <w:rsid w:val="00F30C94"/>
    <w:rsid w:val="00F32ABB"/>
    <w:rsid w:val="00F405E3"/>
    <w:rsid w:val="00F419F0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0D7"/>
    <w:rsid w:val="00F72D75"/>
    <w:rsid w:val="00F814E1"/>
    <w:rsid w:val="00F81D6C"/>
    <w:rsid w:val="00F851C5"/>
    <w:rsid w:val="00F87D84"/>
    <w:rsid w:val="00F90760"/>
    <w:rsid w:val="00F918D4"/>
    <w:rsid w:val="00F92B1F"/>
    <w:rsid w:val="00F9792E"/>
    <w:rsid w:val="00FA1328"/>
    <w:rsid w:val="00FA173D"/>
    <w:rsid w:val="00FA238A"/>
    <w:rsid w:val="00FA23B1"/>
    <w:rsid w:val="00FA3E9A"/>
    <w:rsid w:val="00FB30B2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42F6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202"/>
    <w:pPr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20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1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846</cp:revision>
  <dcterms:created xsi:type="dcterms:W3CDTF">2021-06-13T16:03:00Z</dcterms:created>
  <dcterms:modified xsi:type="dcterms:W3CDTF">2026-06-18T11:02:00Z</dcterms:modified>
</cp:coreProperties>
</file>